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21CB9" w14:textId="40D24D7E" w:rsidR="00502F68" w:rsidRPr="009771EF" w:rsidRDefault="009771EF" w:rsidP="005523F5">
      <w:pPr>
        <w:spacing w:line="288" w:lineRule="auto"/>
        <w:ind w:right="-1141"/>
        <w:rPr>
          <w:rFonts w:ascii="Roboto" w:hAnsi="Roboto" w:cstheme="minorHAnsi"/>
          <w:b/>
          <w:sz w:val="32"/>
          <w:szCs w:val="32"/>
        </w:rPr>
      </w:pPr>
      <w:r w:rsidRPr="009771EF">
        <w:rPr>
          <w:rFonts w:ascii="Roboto" w:hAnsi="Roboto" w:cstheme="minorHAnsi"/>
          <w:b/>
          <w:sz w:val="32"/>
          <w:szCs w:val="32"/>
        </w:rPr>
        <w:t>Autorisation de travail d’un jeune de moins de 14 ans</w:t>
      </w:r>
    </w:p>
    <w:tbl>
      <w:tblPr>
        <w:tblpPr w:leftFromText="141" w:rightFromText="141" w:vertAnchor="text" w:horzAnchor="margin" w:tblpXSpec="center" w:tblpY="1106"/>
        <w:tblOverlap w:val="never"/>
        <w:tblW w:w="10627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D06FE9" w:rsidRPr="00F8652B" w14:paraId="66537EF3" w14:textId="77777777" w:rsidTr="009771EF">
        <w:trPr>
          <w:trHeight w:val="60"/>
        </w:trPr>
        <w:tc>
          <w:tcPr>
            <w:tcW w:w="10627" w:type="dxa"/>
            <w:shd w:val="clear" w:color="auto" w:fill="008A00"/>
          </w:tcPr>
          <w:p w14:paraId="7C01A63D" w14:textId="134FB207" w:rsidR="00D06FE9" w:rsidRPr="00974500" w:rsidRDefault="00D06FE9" w:rsidP="009771EF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 Narrow" w:hAnsi="Arial Narrow" w:cs="Arial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F2F2F2" w:themeColor="background1" w:themeShade="F2"/>
                <w:sz w:val="24"/>
                <w:szCs w:val="24"/>
              </w:rPr>
              <w:t>TITULAIRE DE L’AUTORITÉ PARENTALE OU TUTEUR DE L’ENFANT</w:t>
            </w:r>
          </w:p>
        </w:tc>
      </w:tr>
      <w:tr w:rsidR="00D06FE9" w:rsidRPr="00F8652B" w14:paraId="4B635E65" w14:textId="77777777" w:rsidTr="009771EF">
        <w:trPr>
          <w:trHeight w:val="60"/>
        </w:trPr>
        <w:tc>
          <w:tcPr>
            <w:tcW w:w="10627" w:type="dxa"/>
          </w:tcPr>
          <w:p w14:paraId="2A37A769" w14:textId="77777777" w:rsidR="00D06FE9" w:rsidRDefault="00D06FE9" w:rsidP="009771EF">
            <w:pPr>
              <w:pStyle w:val="Paragraphedeliste"/>
              <w:spacing w:after="0" w:line="288" w:lineRule="auto"/>
              <w:ind w:left="24"/>
              <w:rPr>
                <w:rFonts w:ascii="Arial Narrow" w:hAnsi="Arial Narrow" w:cs="Arial"/>
                <w:sz w:val="24"/>
                <w:szCs w:val="24"/>
              </w:rPr>
            </w:pPr>
          </w:p>
          <w:p w14:paraId="0C2E4F24" w14:textId="77777777" w:rsidR="00D06FE9" w:rsidRPr="00974500" w:rsidRDefault="00D06FE9" w:rsidP="0097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74500">
              <w:rPr>
                <w:rFonts w:ascii="Arial Narrow" w:hAnsi="Arial Narrow" w:cs="Arial"/>
                <w:sz w:val="24"/>
                <w:szCs w:val="24"/>
              </w:rPr>
              <w:t>Je</w:t>
            </w:r>
            <w:r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974500">
              <w:rPr>
                <w:rFonts w:ascii="Arial Narrow" w:hAnsi="Arial Narrow" w:cs="Arial"/>
                <w:sz w:val="24"/>
                <w:szCs w:val="24"/>
              </w:rPr>
              <w:t xml:space="preserve"> ___________________________________________________________</w:t>
            </w:r>
            <w:r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974500">
              <w:rPr>
                <w:rFonts w:ascii="Arial Narrow" w:hAnsi="Arial Narrow" w:cs="Arial"/>
                <w:sz w:val="24"/>
                <w:szCs w:val="24"/>
              </w:rPr>
              <w:t xml:space="preserve"> titulaire de l’autorité parentale ou tuteur, </w:t>
            </w:r>
          </w:p>
          <w:p w14:paraId="679EBDEA" w14:textId="77777777" w:rsidR="00D06FE9" w:rsidRPr="00974500" w:rsidRDefault="00D06FE9" w:rsidP="0097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974500"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</w:t>
            </w:r>
            <w:r w:rsidRPr="00974500">
              <w:rPr>
                <w:rFonts w:ascii="Arial Narrow" w:hAnsi="Arial Narrow" w:cs="Arial"/>
                <w:sz w:val="18"/>
                <w:szCs w:val="18"/>
              </w:rPr>
              <w:t>(Nom du soussigné ou de la soussignée)</w:t>
            </w:r>
          </w:p>
          <w:p w14:paraId="4FE8AFCB" w14:textId="77777777" w:rsidR="00D06FE9" w:rsidRPr="00974500" w:rsidRDefault="00D06FE9" w:rsidP="0097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CACED44" w14:textId="77777777" w:rsidR="00D06FE9" w:rsidRPr="00974500" w:rsidRDefault="00D06FE9" w:rsidP="0097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1172079" w14:textId="44E9EB16" w:rsidR="00D06FE9" w:rsidRPr="00974500" w:rsidRDefault="00D06FE9" w:rsidP="0097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974500">
              <w:rPr>
                <w:rFonts w:ascii="Arial Narrow" w:hAnsi="Arial Narrow" w:cs="Arial"/>
                <w:sz w:val="24"/>
                <w:szCs w:val="24"/>
              </w:rPr>
              <w:t>consens</w:t>
            </w:r>
            <w:proofErr w:type="gramEnd"/>
            <w:r w:rsidRPr="00974500">
              <w:rPr>
                <w:rFonts w:ascii="Arial Narrow" w:hAnsi="Arial Narrow" w:cs="Arial"/>
                <w:sz w:val="24"/>
                <w:szCs w:val="24"/>
              </w:rPr>
              <w:t xml:space="preserve"> à ce que _______________________________________</w:t>
            </w:r>
            <w:r w:rsidR="00BE2D35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974500">
              <w:rPr>
                <w:rFonts w:ascii="Arial Narrow" w:hAnsi="Arial Narrow" w:cs="Arial"/>
                <w:sz w:val="24"/>
                <w:szCs w:val="24"/>
              </w:rPr>
              <w:t xml:space="preserve"> âgé ou âgée de moins de 14 ans, né ou </w:t>
            </w:r>
          </w:p>
          <w:p w14:paraId="6F458278" w14:textId="5A9AEFF7" w:rsidR="00D06FE9" w:rsidRPr="00974500" w:rsidRDefault="00D06FE9" w:rsidP="0097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974500"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          </w:t>
            </w:r>
            <w:r w:rsidRPr="00974500">
              <w:rPr>
                <w:rFonts w:ascii="Arial Narrow" w:hAnsi="Arial Narrow" w:cs="Arial"/>
                <w:sz w:val="18"/>
                <w:szCs w:val="18"/>
              </w:rPr>
              <w:t>(Nom de l’enfant)</w:t>
            </w:r>
          </w:p>
          <w:p w14:paraId="58AB1E7E" w14:textId="77777777" w:rsidR="00D06FE9" w:rsidRPr="00974500" w:rsidRDefault="00D06FE9" w:rsidP="0097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7BDB88B" w14:textId="77777777" w:rsidR="00D06FE9" w:rsidRPr="00974500" w:rsidRDefault="00D06FE9" w:rsidP="0097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B8D450C" w14:textId="77777777" w:rsidR="00CF6370" w:rsidRPr="00974500" w:rsidRDefault="00D06FE9" w:rsidP="0097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974500">
              <w:rPr>
                <w:rFonts w:ascii="Arial Narrow" w:hAnsi="Arial Narrow" w:cs="Arial"/>
                <w:sz w:val="24"/>
                <w:szCs w:val="24"/>
              </w:rPr>
              <w:t>née</w:t>
            </w:r>
            <w:proofErr w:type="gramEnd"/>
            <w:r w:rsidRPr="00974500">
              <w:rPr>
                <w:rFonts w:ascii="Arial Narrow" w:hAnsi="Arial Narrow" w:cs="Arial"/>
                <w:sz w:val="24"/>
                <w:szCs w:val="24"/>
              </w:rPr>
              <w:t xml:space="preserve"> le __________________ travaille </w:t>
            </w:r>
            <w:r w:rsidR="00CF6370">
              <w:rPr>
                <w:rFonts w:ascii="Arial Narrow" w:hAnsi="Arial Narrow" w:cs="Arial"/>
                <w:sz w:val="24"/>
                <w:szCs w:val="24"/>
              </w:rPr>
              <w:t xml:space="preserve">comme </w:t>
            </w:r>
            <w:r w:rsidR="00CF6370" w:rsidRPr="00974500">
              <w:rPr>
                <w:rFonts w:ascii="Arial Narrow" w:hAnsi="Arial Narrow" w:cs="Arial"/>
                <w:sz w:val="24"/>
                <w:szCs w:val="24"/>
              </w:rPr>
              <w:t>_______________________________________</w:t>
            </w:r>
          </w:p>
          <w:p w14:paraId="259EBD6B" w14:textId="779AF4E0" w:rsidR="00CF6370" w:rsidRPr="00974500" w:rsidRDefault="00CF6370" w:rsidP="0097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</w:t>
            </w:r>
            <w:r w:rsidRPr="00974500">
              <w:rPr>
                <w:rFonts w:ascii="Arial Narrow" w:hAnsi="Arial Narrow" w:cs="Arial"/>
                <w:sz w:val="18"/>
                <w:szCs w:val="18"/>
              </w:rPr>
              <w:t xml:space="preserve"> (AAAA / MM / </w:t>
            </w:r>
            <w:proofErr w:type="gramStart"/>
            <w:r w:rsidRPr="00974500">
              <w:rPr>
                <w:rFonts w:ascii="Arial Narrow" w:hAnsi="Arial Narrow" w:cs="Arial"/>
                <w:sz w:val="18"/>
                <w:szCs w:val="18"/>
              </w:rPr>
              <w:t>JJ )</w:t>
            </w:r>
            <w:proofErr w:type="gramEnd"/>
            <w:r w:rsidRPr="00974500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    </w:t>
            </w:r>
            <w:r w:rsidRPr="00974500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 w:val="18"/>
                <w:szCs w:val="18"/>
              </w:rPr>
              <w:t>F</w:t>
            </w:r>
            <w:r w:rsidRPr="00974500">
              <w:rPr>
                <w:rFonts w:ascii="Arial Narrow" w:hAnsi="Arial Narrow" w:cs="Arial"/>
                <w:sz w:val="18"/>
                <w:szCs w:val="18"/>
              </w:rPr>
              <w:t xml:space="preserve">onction occupée par </w:t>
            </w:r>
            <w:r w:rsidR="009771EF">
              <w:rPr>
                <w:rFonts w:ascii="Arial Narrow" w:hAnsi="Arial Narrow" w:cs="Arial"/>
                <w:sz w:val="18"/>
                <w:szCs w:val="18"/>
              </w:rPr>
              <w:t>l’enfant</w:t>
            </w:r>
            <w:r w:rsidRPr="00974500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4E660D3B" w14:textId="77777777" w:rsidR="00CF6370" w:rsidRDefault="00CF6370" w:rsidP="0097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45D6E23" w14:textId="29D24801" w:rsidR="00D06FE9" w:rsidRPr="00974500" w:rsidRDefault="00D06FE9" w:rsidP="0097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974500">
              <w:rPr>
                <w:rFonts w:ascii="Arial Narrow" w:hAnsi="Arial Narrow" w:cs="Arial"/>
                <w:sz w:val="24"/>
                <w:szCs w:val="24"/>
              </w:rPr>
              <w:t>pour</w:t>
            </w:r>
            <w:proofErr w:type="gramEnd"/>
            <w:r w:rsidRPr="00974500">
              <w:rPr>
                <w:rFonts w:ascii="Arial Narrow" w:hAnsi="Arial Narrow" w:cs="Arial"/>
                <w:sz w:val="24"/>
                <w:szCs w:val="24"/>
              </w:rPr>
              <w:t xml:space="preserve"> l’employeur suivant</w:t>
            </w:r>
            <w:r w:rsidR="00BE2D35">
              <w:rPr>
                <w:rFonts w:ascii="Arial Narrow" w:hAnsi="Arial Narrow" w:cs="Arial"/>
                <w:sz w:val="24"/>
                <w:szCs w:val="24"/>
              </w:rPr>
              <w:t> :</w:t>
            </w:r>
            <w:r w:rsidRPr="00974500">
              <w:rPr>
                <w:rFonts w:ascii="Arial Narrow" w:hAnsi="Arial Narrow" w:cs="Arial"/>
                <w:sz w:val="24"/>
                <w:szCs w:val="24"/>
              </w:rPr>
              <w:t xml:space="preserve"> ____________________________________________.</w:t>
            </w:r>
          </w:p>
          <w:p w14:paraId="0F56ECB1" w14:textId="068293D1" w:rsidR="00D06FE9" w:rsidRPr="00974500" w:rsidRDefault="00D06FE9" w:rsidP="0097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974500">
              <w:rPr>
                <w:rFonts w:ascii="Arial Narrow" w:hAnsi="Arial Narrow" w:cs="Arial"/>
                <w:sz w:val="18"/>
                <w:szCs w:val="18"/>
              </w:rPr>
              <w:t xml:space="preserve">    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 w:rsidRPr="00974500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  </w:t>
            </w:r>
            <w:r w:rsidRPr="00974500">
              <w:rPr>
                <w:rFonts w:ascii="Arial Narrow" w:hAnsi="Arial Narrow" w:cs="Arial"/>
                <w:sz w:val="18"/>
                <w:szCs w:val="18"/>
              </w:rPr>
              <w:t xml:space="preserve">(Nom de l’entreprise)                                                                    </w:t>
            </w:r>
          </w:p>
          <w:p w14:paraId="14C2E9B7" w14:textId="77777777" w:rsidR="00D06FE9" w:rsidRDefault="00D06FE9" w:rsidP="009771EF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52B49B3" w14:textId="77777777" w:rsidR="00D06FE9" w:rsidRDefault="00D06FE9" w:rsidP="0097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C3A15CF" w14:textId="77C9A066" w:rsidR="00D06FE9" w:rsidRPr="00974500" w:rsidRDefault="00D06FE9" w:rsidP="009771EF">
            <w:pPr>
              <w:pStyle w:val="Paragraphedeliste"/>
              <w:spacing w:after="0" w:line="288" w:lineRule="auto"/>
              <w:ind w:left="24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277A0D6" w14:textId="4816D97A" w:rsidR="00330AF3" w:rsidRDefault="00330AF3" w:rsidP="00330AF3">
      <w:bookmarkStart w:id="0" w:name="_Hlk106284827"/>
      <w:r w:rsidRPr="00DC2CB5">
        <w:rPr>
          <w:rFonts w:ascii="Roboto" w:hAnsi="Roboto"/>
          <w:sz w:val="20"/>
          <w:szCs w:val="20"/>
        </w:rPr>
        <w:t xml:space="preserve">Pour </w:t>
      </w:r>
      <w:r>
        <w:rPr>
          <w:rFonts w:ascii="Roboto" w:hAnsi="Roboto"/>
          <w:sz w:val="20"/>
          <w:szCs w:val="20"/>
        </w:rPr>
        <w:t>embaucher</w:t>
      </w:r>
      <w:r w:rsidRPr="00DC2CB5">
        <w:rPr>
          <w:rFonts w:ascii="Roboto" w:hAnsi="Roboto"/>
          <w:sz w:val="20"/>
          <w:szCs w:val="20"/>
        </w:rPr>
        <w:t xml:space="preserve"> un jeune de moins de 14 ans, </w:t>
      </w:r>
      <w:r>
        <w:rPr>
          <w:rFonts w:ascii="Roboto" w:hAnsi="Roboto"/>
          <w:sz w:val="20"/>
          <w:szCs w:val="20"/>
        </w:rPr>
        <w:t xml:space="preserve">un </w:t>
      </w:r>
      <w:r w:rsidRPr="00DC2CB5">
        <w:rPr>
          <w:rFonts w:ascii="Roboto" w:hAnsi="Roboto"/>
          <w:sz w:val="20"/>
          <w:szCs w:val="20"/>
        </w:rPr>
        <w:t>employeur doit obtenir une autorisation écrite d’un de ses parents ou de son tuteur.</w:t>
      </w:r>
      <w:r>
        <w:rPr>
          <w:rFonts w:ascii="Roboto" w:hAnsi="Roboto"/>
          <w:sz w:val="20"/>
          <w:szCs w:val="20"/>
        </w:rPr>
        <w:t xml:space="preserve"> Nous vous invitons à utiliser ce modèle d’autorisation de travail.</w:t>
      </w:r>
    </w:p>
    <w:bookmarkEnd w:id="0"/>
    <w:p w14:paraId="5B492A4D" w14:textId="78F15FB1" w:rsidR="009771EF" w:rsidRDefault="009771EF" w:rsidP="009771EF">
      <w:pPr>
        <w:ind w:left="-85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/>
      </w:r>
    </w:p>
    <w:p w14:paraId="1C6CAD25" w14:textId="77777777" w:rsidR="009771EF" w:rsidRDefault="009771EF" w:rsidP="009771EF">
      <w:pPr>
        <w:ind w:left="-851"/>
        <w:rPr>
          <w:rFonts w:ascii="Roboto" w:hAnsi="Roboto"/>
          <w:sz w:val="20"/>
          <w:szCs w:val="20"/>
        </w:rPr>
      </w:pPr>
    </w:p>
    <w:tbl>
      <w:tblPr>
        <w:tblpPr w:leftFromText="141" w:rightFromText="141" w:vertAnchor="text" w:horzAnchor="margin" w:tblpXSpec="center" w:tblpY="13"/>
        <w:tblOverlap w:val="never"/>
        <w:tblW w:w="10627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9771EF" w:rsidRPr="00F8652B" w14:paraId="2B4905AD" w14:textId="77777777" w:rsidTr="009771EF">
        <w:trPr>
          <w:trHeight w:val="60"/>
        </w:trPr>
        <w:tc>
          <w:tcPr>
            <w:tcW w:w="10627" w:type="dxa"/>
            <w:shd w:val="clear" w:color="auto" w:fill="008A00"/>
          </w:tcPr>
          <w:p w14:paraId="65C7565C" w14:textId="77777777" w:rsidR="009771EF" w:rsidRPr="00974500" w:rsidRDefault="009771EF" w:rsidP="009771EF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 Narrow" w:hAnsi="Arial Narrow" w:cs="Arial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F2F2F2" w:themeColor="background1" w:themeShade="F2"/>
                <w:sz w:val="24"/>
                <w:szCs w:val="24"/>
              </w:rPr>
              <w:t>PRINCIPALES TÂCHES</w:t>
            </w:r>
          </w:p>
        </w:tc>
      </w:tr>
      <w:tr w:rsidR="009771EF" w:rsidRPr="00F8652B" w14:paraId="5A05E857" w14:textId="77777777" w:rsidTr="009771EF">
        <w:trPr>
          <w:trHeight w:val="556"/>
        </w:trPr>
        <w:tc>
          <w:tcPr>
            <w:tcW w:w="10627" w:type="dxa"/>
          </w:tcPr>
          <w:p w14:paraId="2B6B9A29" w14:textId="77777777" w:rsidR="009771EF" w:rsidRPr="00974500" w:rsidRDefault="009771EF" w:rsidP="0097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71EF" w:rsidRPr="00F8652B" w14:paraId="70AF08BA" w14:textId="77777777" w:rsidTr="009771EF">
        <w:trPr>
          <w:trHeight w:val="556"/>
        </w:trPr>
        <w:tc>
          <w:tcPr>
            <w:tcW w:w="10627" w:type="dxa"/>
          </w:tcPr>
          <w:p w14:paraId="2FAF3C74" w14:textId="77777777" w:rsidR="009771EF" w:rsidRPr="00974500" w:rsidRDefault="009771EF" w:rsidP="0097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71EF" w:rsidRPr="00F8652B" w14:paraId="322B42DB" w14:textId="77777777" w:rsidTr="009771EF">
        <w:trPr>
          <w:trHeight w:val="556"/>
        </w:trPr>
        <w:tc>
          <w:tcPr>
            <w:tcW w:w="10627" w:type="dxa"/>
          </w:tcPr>
          <w:p w14:paraId="05EEB891" w14:textId="77777777" w:rsidR="009771EF" w:rsidRPr="00974500" w:rsidRDefault="009771EF" w:rsidP="0097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71EF" w:rsidRPr="00F8652B" w14:paraId="5298394E" w14:textId="77777777" w:rsidTr="009771EF">
        <w:trPr>
          <w:trHeight w:val="556"/>
        </w:trPr>
        <w:tc>
          <w:tcPr>
            <w:tcW w:w="10627" w:type="dxa"/>
          </w:tcPr>
          <w:p w14:paraId="40B09D88" w14:textId="77777777" w:rsidR="009771EF" w:rsidRPr="00974500" w:rsidRDefault="009771EF" w:rsidP="0097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71EF" w:rsidRPr="00F8652B" w14:paraId="5B9D414D" w14:textId="77777777" w:rsidTr="009771EF">
        <w:trPr>
          <w:trHeight w:val="556"/>
        </w:trPr>
        <w:tc>
          <w:tcPr>
            <w:tcW w:w="10627" w:type="dxa"/>
          </w:tcPr>
          <w:p w14:paraId="34DB4971" w14:textId="77777777" w:rsidR="009771EF" w:rsidRPr="00974500" w:rsidRDefault="009771EF" w:rsidP="0097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5C3C24F" w14:textId="120205E7" w:rsidR="009771EF" w:rsidRDefault="009771EF" w:rsidP="009771EF">
      <w:pPr>
        <w:ind w:left="-851"/>
        <w:rPr>
          <w:rFonts w:ascii="Roboto" w:hAnsi="Roboto"/>
          <w:sz w:val="20"/>
          <w:szCs w:val="20"/>
        </w:rPr>
      </w:pPr>
    </w:p>
    <w:tbl>
      <w:tblPr>
        <w:tblpPr w:leftFromText="141" w:rightFromText="141" w:vertAnchor="text" w:horzAnchor="margin" w:tblpXSpec="center" w:tblpY="-129"/>
        <w:tblOverlap w:val="never"/>
        <w:tblW w:w="10627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3681"/>
      </w:tblGrid>
      <w:tr w:rsidR="009771EF" w:rsidRPr="00974500" w14:paraId="2206AB54" w14:textId="77777777" w:rsidTr="009771EF">
        <w:trPr>
          <w:trHeight w:val="60"/>
        </w:trPr>
        <w:tc>
          <w:tcPr>
            <w:tcW w:w="10627" w:type="dxa"/>
            <w:gridSpan w:val="2"/>
            <w:shd w:val="clear" w:color="auto" w:fill="008A00"/>
          </w:tcPr>
          <w:p w14:paraId="610BF018" w14:textId="429C7816" w:rsidR="009771EF" w:rsidRPr="00974500" w:rsidRDefault="009771EF" w:rsidP="009771EF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 Narrow" w:hAnsi="Arial Narrow" w:cs="Arial"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F2F2F2" w:themeColor="background1" w:themeShade="F2"/>
                <w:sz w:val="24"/>
                <w:szCs w:val="24"/>
              </w:rPr>
              <w:t>COORDONNÉES DE L’ENFANT</w:t>
            </w:r>
          </w:p>
        </w:tc>
      </w:tr>
      <w:tr w:rsidR="009771EF" w:rsidRPr="00974500" w14:paraId="1C0EBC6F" w14:textId="77777777" w:rsidTr="009771EF">
        <w:trPr>
          <w:trHeight w:val="927"/>
        </w:trPr>
        <w:tc>
          <w:tcPr>
            <w:tcW w:w="6946" w:type="dxa"/>
          </w:tcPr>
          <w:p w14:paraId="74E76A7D" w14:textId="2A3E8E87" w:rsidR="009771EF" w:rsidRDefault="009771EF" w:rsidP="009771EF">
            <w:pPr>
              <w:spacing w:after="0" w:line="288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dresse de l’enfant : </w:t>
            </w:r>
          </w:p>
          <w:p w14:paraId="6CED275B" w14:textId="77777777" w:rsidR="009771EF" w:rsidRPr="007074A1" w:rsidRDefault="009771EF" w:rsidP="009771EF">
            <w:pPr>
              <w:spacing w:after="0" w:line="288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81" w:type="dxa"/>
          </w:tcPr>
          <w:p w14:paraId="610BC844" w14:textId="23059B25" w:rsidR="009771EF" w:rsidRPr="00974500" w:rsidRDefault="009771EF" w:rsidP="009771EF">
            <w:pPr>
              <w:pStyle w:val="Paragraphedeliste"/>
              <w:spacing w:after="0" w:line="288" w:lineRule="auto"/>
              <w:ind w:left="2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uméro de téléphone de l’enfant : </w:t>
            </w:r>
          </w:p>
        </w:tc>
      </w:tr>
    </w:tbl>
    <w:p w14:paraId="72A9210B" w14:textId="77777777" w:rsidR="009771EF" w:rsidRPr="009771EF" w:rsidRDefault="009771EF" w:rsidP="009771EF">
      <w:pPr>
        <w:ind w:left="-851"/>
        <w:rPr>
          <w:rFonts w:ascii="Roboto" w:hAnsi="Roboto"/>
          <w:sz w:val="20"/>
          <w:szCs w:val="20"/>
        </w:rPr>
      </w:pPr>
    </w:p>
    <w:p w14:paraId="78FE43CB" w14:textId="4D7BC14D" w:rsidR="0021547D" w:rsidRDefault="0021547D" w:rsidP="005523F5">
      <w:pPr>
        <w:spacing w:line="288" w:lineRule="auto"/>
        <w:ind w:right="-1141"/>
        <w:rPr>
          <w:rFonts w:cstheme="minorHAnsi"/>
          <w:b/>
          <w:sz w:val="4"/>
          <w:szCs w:val="4"/>
          <w:u w:val="single"/>
        </w:rPr>
      </w:pPr>
    </w:p>
    <w:tbl>
      <w:tblPr>
        <w:tblW w:w="10632" w:type="dxa"/>
        <w:tblInd w:w="-998" w:type="dxa"/>
        <w:tblBorders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2465A4" w:rsidRPr="00094D39" w14:paraId="7FA21E7D" w14:textId="77777777" w:rsidTr="00A16CBE">
        <w:trPr>
          <w:trHeight w:val="2341"/>
        </w:trPr>
        <w:tc>
          <w:tcPr>
            <w:tcW w:w="10632" w:type="dxa"/>
            <w:shd w:val="clear" w:color="auto" w:fill="auto"/>
          </w:tcPr>
          <w:tbl>
            <w:tblPr>
              <w:tblpPr w:leftFromText="141" w:rightFromText="141" w:vertAnchor="text" w:horzAnchor="margin" w:tblpY="-25"/>
              <w:tblOverlap w:val="never"/>
              <w:tblW w:w="10632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75"/>
              <w:gridCol w:w="2546"/>
              <w:gridCol w:w="1097"/>
              <w:gridCol w:w="3014"/>
            </w:tblGrid>
            <w:tr w:rsidR="009771EF" w:rsidRPr="0002770C" w14:paraId="02C1F4D7" w14:textId="77777777" w:rsidTr="009771EF">
              <w:trPr>
                <w:trHeight w:val="60"/>
              </w:trPr>
              <w:tc>
                <w:tcPr>
                  <w:tcW w:w="10632" w:type="dxa"/>
                  <w:gridSpan w:val="4"/>
                  <w:shd w:val="clear" w:color="auto" w:fill="008A00"/>
                </w:tcPr>
                <w:p w14:paraId="78CA44E5" w14:textId="0768E1A6" w:rsidR="009771EF" w:rsidRPr="0002770C" w:rsidRDefault="009771EF" w:rsidP="009771EF">
                  <w:pPr>
                    <w:autoSpaceDE w:val="0"/>
                    <w:autoSpaceDN w:val="0"/>
                    <w:adjustRightInd w:val="0"/>
                    <w:spacing w:before="120" w:after="120" w:line="288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770C">
                    <w:rPr>
                      <w:rFonts w:ascii="Arial Narrow" w:hAnsi="Arial Narrow" w:cs="Arial"/>
                      <w:b/>
                      <w:color w:val="F2F2F2" w:themeColor="background1" w:themeShade="F2"/>
                      <w:sz w:val="24"/>
                      <w:szCs w:val="24"/>
                    </w:rPr>
                    <w:t xml:space="preserve">SIGNATURE DU TITULAIRE DE L’AUTORITÉ PARENTALE OU DU TUTEUR </w:t>
                  </w:r>
                  <w:r>
                    <w:rPr>
                      <w:rFonts w:ascii="Arial Narrow" w:hAnsi="Arial Narrow" w:cs="Arial"/>
                      <w:b/>
                      <w:color w:val="F2F2F2" w:themeColor="background1" w:themeShade="F2"/>
                      <w:sz w:val="24"/>
                      <w:szCs w:val="24"/>
                    </w:rPr>
                    <w:t>DE L’ENFANT</w:t>
                  </w:r>
                </w:p>
              </w:tc>
            </w:tr>
            <w:tr w:rsidR="009771EF" w:rsidRPr="0002770C" w14:paraId="6F884847" w14:textId="77777777" w:rsidTr="009771EF">
              <w:trPr>
                <w:trHeight w:val="60"/>
              </w:trPr>
              <w:tc>
                <w:tcPr>
                  <w:tcW w:w="3975" w:type="dxa"/>
                </w:tcPr>
                <w:p w14:paraId="65DA8218" w14:textId="77777777" w:rsidR="009771EF" w:rsidRPr="0002770C" w:rsidRDefault="009771EF" w:rsidP="009771EF">
                  <w:pPr>
                    <w:spacing w:after="0" w:line="288" w:lineRule="auto"/>
                    <w:ind w:right="-858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02770C">
                    <w:rPr>
                      <w:rFonts w:ascii="Arial Narrow" w:hAnsi="Arial Narrow" w:cs="Arial"/>
                      <w:sz w:val="24"/>
                      <w:szCs w:val="24"/>
                    </w:rPr>
                    <w:t>Prénom :</w:t>
                  </w:r>
                </w:p>
                <w:p w14:paraId="0ABDB016" w14:textId="77777777" w:rsidR="009771EF" w:rsidRPr="0002770C" w:rsidRDefault="009771EF" w:rsidP="009771EF">
                  <w:pPr>
                    <w:spacing w:after="0" w:line="288" w:lineRule="auto"/>
                    <w:ind w:right="-858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43" w:type="dxa"/>
                  <w:gridSpan w:val="2"/>
                </w:tcPr>
                <w:p w14:paraId="2A18EC8C" w14:textId="77777777" w:rsidR="009771EF" w:rsidRPr="0002770C" w:rsidRDefault="009771EF" w:rsidP="009771EF">
                  <w:pPr>
                    <w:spacing w:after="0" w:line="288" w:lineRule="auto"/>
                    <w:ind w:right="-85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02770C">
                    <w:rPr>
                      <w:rFonts w:ascii="Arial Narrow" w:hAnsi="Arial Narrow" w:cs="Arial"/>
                      <w:sz w:val="24"/>
                      <w:szCs w:val="24"/>
                    </w:rPr>
                    <w:t>Nom :</w:t>
                  </w:r>
                </w:p>
                <w:p w14:paraId="19378550" w14:textId="77777777" w:rsidR="009771EF" w:rsidRPr="0002770C" w:rsidRDefault="009771EF" w:rsidP="009771EF">
                  <w:pPr>
                    <w:spacing w:after="0" w:line="288" w:lineRule="auto"/>
                    <w:ind w:right="-85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</w:tcPr>
                <w:p w14:paraId="0202085C" w14:textId="77777777" w:rsidR="009771EF" w:rsidRPr="0002770C" w:rsidRDefault="009771EF" w:rsidP="009771EF">
                  <w:pPr>
                    <w:spacing w:after="0" w:line="288" w:lineRule="auto"/>
                    <w:ind w:right="-85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02770C">
                    <w:rPr>
                      <w:rFonts w:ascii="Arial Narrow" w:hAnsi="Arial Narrow" w:cs="Arial"/>
                      <w:sz w:val="24"/>
                      <w:szCs w:val="24"/>
                    </w:rPr>
                    <w:t>Téléphone :</w:t>
                  </w:r>
                </w:p>
                <w:p w14:paraId="2307710A" w14:textId="77777777" w:rsidR="009771EF" w:rsidRPr="0002770C" w:rsidRDefault="009771EF" w:rsidP="009771EF">
                  <w:pPr>
                    <w:spacing w:after="0" w:line="288" w:lineRule="auto"/>
                    <w:ind w:right="-85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9771EF" w:rsidRPr="0002770C" w14:paraId="55689ECF" w14:textId="77777777" w:rsidTr="009771EF">
              <w:trPr>
                <w:trHeight w:val="60"/>
              </w:trPr>
              <w:tc>
                <w:tcPr>
                  <w:tcW w:w="6521" w:type="dxa"/>
                  <w:gridSpan w:val="2"/>
                </w:tcPr>
                <w:p w14:paraId="5A49ACC0" w14:textId="77777777" w:rsidR="009771EF" w:rsidRPr="0002770C" w:rsidRDefault="009771EF" w:rsidP="009771EF">
                  <w:pPr>
                    <w:spacing w:after="0" w:line="288" w:lineRule="auto"/>
                    <w:ind w:right="-858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02770C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Signature</w:t>
                  </w:r>
                </w:p>
                <w:p w14:paraId="57751D63" w14:textId="77777777" w:rsidR="009771EF" w:rsidRPr="0002770C" w:rsidRDefault="009771EF" w:rsidP="009771EF">
                  <w:pPr>
                    <w:spacing w:after="0" w:line="288" w:lineRule="auto"/>
                    <w:ind w:right="-858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14:paraId="42F53E6C" w14:textId="77777777" w:rsidR="009771EF" w:rsidRPr="0002770C" w:rsidRDefault="009771EF" w:rsidP="009771EF">
                  <w:pPr>
                    <w:spacing w:after="0" w:line="288" w:lineRule="auto"/>
                    <w:ind w:right="-85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02770C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Date de la signature (AAAA/MM/JJ) :  </w:t>
                  </w:r>
                </w:p>
              </w:tc>
            </w:tr>
            <w:tr w:rsidR="009771EF" w:rsidRPr="0002770C" w14:paraId="3641A98E" w14:textId="77777777" w:rsidTr="009771EF">
              <w:trPr>
                <w:trHeight w:val="567"/>
              </w:trPr>
              <w:tc>
                <w:tcPr>
                  <w:tcW w:w="10632" w:type="dxa"/>
                  <w:gridSpan w:val="4"/>
                </w:tcPr>
                <w:p w14:paraId="29A1426B" w14:textId="77777777" w:rsidR="009771EF" w:rsidRPr="007F29AE" w:rsidRDefault="009771EF" w:rsidP="009771EF">
                  <w:pPr>
                    <w:spacing w:after="0" w:line="288" w:lineRule="auto"/>
                    <w:ind w:right="-85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14:paraId="2A7DC6D5" w14:textId="77777777" w:rsidR="009771EF" w:rsidRPr="0002770C" w:rsidRDefault="009771EF" w:rsidP="009771EF">
                  <w:pPr>
                    <w:spacing w:after="0" w:line="288" w:lineRule="auto"/>
                    <w:ind w:right="-85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02770C">
                    <w:rPr>
                      <w:rFonts w:ascii="Arial Narrow" w:hAnsi="Arial Narrow" w:cs="Arial"/>
                      <w:sz w:val="24"/>
                      <w:szCs w:val="24"/>
                    </w:rPr>
                    <w:t>□ Parent</w:t>
                  </w:r>
                  <w:r w:rsidRPr="007F29AE">
                    <w:rPr>
                      <w:rFonts w:ascii="Arial Narrow" w:hAnsi="Arial Narrow" w:cs="Arial"/>
                      <w:sz w:val="24"/>
                      <w:szCs w:val="24"/>
                    </w:rPr>
                    <w:tab/>
                  </w:r>
                  <w:r w:rsidRPr="0002770C">
                    <w:rPr>
                      <w:rFonts w:ascii="Arial Narrow" w:hAnsi="Arial Narrow" w:cs="Arial"/>
                      <w:sz w:val="24"/>
                      <w:szCs w:val="24"/>
                    </w:rPr>
                    <w:tab/>
                    <w:t>□ Tuteur</w:t>
                  </w:r>
                  <w:r w:rsidRPr="0002770C">
                    <w:rPr>
                      <w:rFonts w:ascii="Arial Narrow" w:hAnsi="Arial Narrow" w:cs="Arial"/>
                      <w:sz w:val="24"/>
                      <w:szCs w:val="24"/>
                    </w:rPr>
                    <w:tab/>
                  </w:r>
                  <w:r w:rsidRPr="0002770C">
                    <w:rPr>
                      <w:rFonts w:ascii="Arial Narrow" w:hAnsi="Arial Narrow" w:cs="Arial"/>
                      <w:sz w:val="24"/>
                      <w:szCs w:val="24"/>
                    </w:rPr>
                    <w:tab/>
                    <w:t>□ Autre (précisez) _____________________________________</w:t>
                  </w:r>
                </w:p>
              </w:tc>
            </w:tr>
          </w:tbl>
          <w:p w14:paraId="599B5153" w14:textId="1F2D48AC" w:rsidR="00E7012A" w:rsidRDefault="00E7012A" w:rsidP="005523F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2749BEA9" w14:textId="77777777" w:rsidR="00D06FE9" w:rsidRDefault="00D06FE9" w:rsidP="005523F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040803FB" w14:textId="77777777" w:rsidR="00210AA1" w:rsidRDefault="00210AA1" w:rsidP="00F559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944CE11" w14:textId="732A942F" w:rsidR="00656FF7" w:rsidRPr="002465A4" w:rsidRDefault="00656FF7" w:rsidP="005523F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14:paraId="28C699B5" w14:textId="77777777" w:rsidR="0002770C" w:rsidRDefault="0002770C" w:rsidP="0002770C">
      <w:pPr>
        <w:spacing w:after="0" w:line="288" w:lineRule="auto"/>
        <w:ind w:right="-858"/>
        <w:jc w:val="both"/>
        <w:rPr>
          <w:rFonts w:ascii="Arial" w:hAnsi="Arial" w:cs="Arial"/>
          <w:sz w:val="18"/>
          <w:szCs w:val="18"/>
        </w:rPr>
      </w:pPr>
    </w:p>
    <w:p w14:paraId="14DEC077" w14:textId="77777777" w:rsidR="0002770C" w:rsidRDefault="0002770C" w:rsidP="0002770C">
      <w:pPr>
        <w:spacing w:after="0" w:line="288" w:lineRule="auto"/>
        <w:ind w:right="-858"/>
        <w:jc w:val="both"/>
        <w:rPr>
          <w:rFonts w:ascii="Arial" w:hAnsi="Arial" w:cs="Arial"/>
          <w:sz w:val="18"/>
          <w:szCs w:val="18"/>
        </w:rPr>
      </w:pPr>
    </w:p>
    <w:sectPr w:rsidR="0002770C" w:rsidSect="00043E50">
      <w:pgSz w:w="12240" w:h="20160" w:code="5"/>
      <w:pgMar w:top="993" w:right="1800" w:bottom="284" w:left="1800" w:header="708" w:footer="708" w:gutter="0"/>
      <w:pgBorders w:offsetFrom="page">
        <w:top w:val="single" w:sz="4" w:space="24" w:color="70AD47" w:themeColor="accent6"/>
        <w:left w:val="single" w:sz="4" w:space="24" w:color="70AD47" w:themeColor="accent6"/>
        <w:bottom w:val="single" w:sz="4" w:space="24" w:color="70AD47" w:themeColor="accent6"/>
        <w:right w:val="sing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F2BC" w14:textId="77777777" w:rsidR="00990A60" w:rsidRDefault="00990A60" w:rsidP="00276CEA">
      <w:pPr>
        <w:spacing w:after="0" w:line="240" w:lineRule="auto"/>
      </w:pPr>
      <w:r>
        <w:separator/>
      </w:r>
    </w:p>
  </w:endnote>
  <w:endnote w:type="continuationSeparator" w:id="0">
    <w:p w14:paraId="5C92EA3B" w14:textId="77777777" w:rsidR="00990A60" w:rsidRDefault="00990A60" w:rsidP="0027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BE83" w14:textId="77777777" w:rsidR="00990A60" w:rsidRDefault="00990A60" w:rsidP="00276CEA">
      <w:pPr>
        <w:spacing w:after="0" w:line="240" w:lineRule="auto"/>
      </w:pPr>
      <w:r>
        <w:separator/>
      </w:r>
    </w:p>
  </w:footnote>
  <w:footnote w:type="continuationSeparator" w:id="0">
    <w:p w14:paraId="627C14D9" w14:textId="77777777" w:rsidR="00990A60" w:rsidRDefault="00990A60" w:rsidP="00276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45DD2"/>
    <w:multiLevelType w:val="hybridMultilevel"/>
    <w:tmpl w:val="0230454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3061F"/>
    <w:multiLevelType w:val="hybridMultilevel"/>
    <w:tmpl w:val="E938B3F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537EF"/>
    <w:multiLevelType w:val="hybridMultilevel"/>
    <w:tmpl w:val="2A183C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E7323"/>
    <w:multiLevelType w:val="hybridMultilevel"/>
    <w:tmpl w:val="A89264D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789243">
    <w:abstractNumId w:val="2"/>
  </w:num>
  <w:num w:numId="2" w16cid:durableId="617954839">
    <w:abstractNumId w:val="3"/>
  </w:num>
  <w:num w:numId="3" w16cid:durableId="1352413092">
    <w:abstractNumId w:val="0"/>
  </w:num>
  <w:num w:numId="4" w16cid:durableId="1733695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EA"/>
    <w:rsid w:val="00011FBA"/>
    <w:rsid w:val="00026713"/>
    <w:rsid w:val="0002770C"/>
    <w:rsid w:val="000316A1"/>
    <w:rsid w:val="000434CA"/>
    <w:rsid w:val="00043E50"/>
    <w:rsid w:val="00060257"/>
    <w:rsid w:val="000647AA"/>
    <w:rsid w:val="0007702B"/>
    <w:rsid w:val="000842F8"/>
    <w:rsid w:val="00084815"/>
    <w:rsid w:val="00085E1B"/>
    <w:rsid w:val="0008624A"/>
    <w:rsid w:val="000944A1"/>
    <w:rsid w:val="00094D39"/>
    <w:rsid w:val="000A11DB"/>
    <w:rsid w:val="000B34D7"/>
    <w:rsid w:val="000C2D23"/>
    <w:rsid w:val="000C633F"/>
    <w:rsid w:val="000C6BCD"/>
    <w:rsid w:val="000C74E9"/>
    <w:rsid w:val="000D4EEA"/>
    <w:rsid w:val="000D5BCA"/>
    <w:rsid w:val="000D7D6C"/>
    <w:rsid w:val="00102C78"/>
    <w:rsid w:val="00106518"/>
    <w:rsid w:val="00123DB1"/>
    <w:rsid w:val="00131B96"/>
    <w:rsid w:val="0016194A"/>
    <w:rsid w:val="001621DC"/>
    <w:rsid w:val="00191A5E"/>
    <w:rsid w:val="001A4969"/>
    <w:rsid w:val="001A4C1C"/>
    <w:rsid w:val="001B20EA"/>
    <w:rsid w:val="001C4F35"/>
    <w:rsid w:val="001D0B7A"/>
    <w:rsid w:val="001D42CB"/>
    <w:rsid w:val="001D5B65"/>
    <w:rsid w:val="00201230"/>
    <w:rsid w:val="00204C96"/>
    <w:rsid w:val="00210AA1"/>
    <w:rsid w:val="0021547D"/>
    <w:rsid w:val="0022714A"/>
    <w:rsid w:val="00234A94"/>
    <w:rsid w:val="0023788D"/>
    <w:rsid w:val="002465A4"/>
    <w:rsid w:val="00247FEA"/>
    <w:rsid w:val="00251C8D"/>
    <w:rsid w:val="00276CEA"/>
    <w:rsid w:val="002B1E66"/>
    <w:rsid w:val="002C7B4F"/>
    <w:rsid w:val="002E6AC3"/>
    <w:rsid w:val="002F038A"/>
    <w:rsid w:val="002F5F8A"/>
    <w:rsid w:val="00304478"/>
    <w:rsid w:val="003112A5"/>
    <w:rsid w:val="00314DB2"/>
    <w:rsid w:val="00330AF3"/>
    <w:rsid w:val="00331D4E"/>
    <w:rsid w:val="003350E5"/>
    <w:rsid w:val="003358AE"/>
    <w:rsid w:val="00336692"/>
    <w:rsid w:val="00340BD2"/>
    <w:rsid w:val="00344A7E"/>
    <w:rsid w:val="003A27D8"/>
    <w:rsid w:val="003A3ECD"/>
    <w:rsid w:val="003A5FEB"/>
    <w:rsid w:val="003B05D0"/>
    <w:rsid w:val="003D4E65"/>
    <w:rsid w:val="003E4B9B"/>
    <w:rsid w:val="003E7966"/>
    <w:rsid w:val="00402D72"/>
    <w:rsid w:val="0041524C"/>
    <w:rsid w:val="00416868"/>
    <w:rsid w:val="00440FC2"/>
    <w:rsid w:val="004775FD"/>
    <w:rsid w:val="00477A57"/>
    <w:rsid w:val="004C271B"/>
    <w:rsid w:val="004C2D5D"/>
    <w:rsid w:val="004E7C2A"/>
    <w:rsid w:val="004F31B5"/>
    <w:rsid w:val="00501517"/>
    <w:rsid w:val="0050258B"/>
    <w:rsid w:val="00502F68"/>
    <w:rsid w:val="00513173"/>
    <w:rsid w:val="00522BAB"/>
    <w:rsid w:val="005504F2"/>
    <w:rsid w:val="005523F5"/>
    <w:rsid w:val="005615F5"/>
    <w:rsid w:val="00582932"/>
    <w:rsid w:val="00587D53"/>
    <w:rsid w:val="00590673"/>
    <w:rsid w:val="005931DB"/>
    <w:rsid w:val="0059787E"/>
    <w:rsid w:val="005B6E92"/>
    <w:rsid w:val="005C13CE"/>
    <w:rsid w:val="005C7205"/>
    <w:rsid w:val="005F2694"/>
    <w:rsid w:val="0060596E"/>
    <w:rsid w:val="00605F26"/>
    <w:rsid w:val="00635E51"/>
    <w:rsid w:val="00640504"/>
    <w:rsid w:val="006436E2"/>
    <w:rsid w:val="00652603"/>
    <w:rsid w:val="00653FF2"/>
    <w:rsid w:val="00656FF7"/>
    <w:rsid w:val="0069586D"/>
    <w:rsid w:val="006D3EE8"/>
    <w:rsid w:val="006E5B5C"/>
    <w:rsid w:val="007074A1"/>
    <w:rsid w:val="0073363F"/>
    <w:rsid w:val="007403F2"/>
    <w:rsid w:val="007805CB"/>
    <w:rsid w:val="0078209E"/>
    <w:rsid w:val="00783085"/>
    <w:rsid w:val="00786361"/>
    <w:rsid w:val="007A0D79"/>
    <w:rsid w:val="007B18E9"/>
    <w:rsid w:val="007B3301"/>
    <w:rsid w:val="007B3DD5"/>
    <w:rsid w:val="007D43C5"/>
    <w:rsid w:val="007D7113"/>
    <w:rsid w:val="007F29AE"/>
    <w:rsid w:val="00811AFC"/>
    <w:rsid w:val="0083566A"/>
    <w:rsid w:val="00850378"/>
    <w:rsid w:val="0088162F"/>
    <w:rsid w:val="00886F74"/>
    <w:rsid w:val="008A1B93"/>
    <w:rsid w:val="008A44BE"/>
    <w:rsid w:val="008C2BAA"/>
    <w:rsid w:val="008C5E12"/>
    <w:rsid w:val="008F0789"/>
    <w:rsid w:val="008F12D4"/>
    <w:rsid w:val="00906425"/>
    <w:rsid w:val="009140C6"/>
    <w:rsid w:val="00914CBD"/>
    <w:rsid w:val="00951850"/>
    <w:rsid w:val="009569CD"/>
    <w:rsid w:val="009730AA"/>
    <w:rsid w:val="00974500"/>
    <w:rsid w:val="009771EF"/>
    <w:rsid w:val="00986050"/>
    <w:rsid w:val="00990A60"/>
    <w:rsid w:val="009A3A8B"/>
    <w:rsid w:val="009B2B02"/>
    <w:rsid w:val="009D0252"/>
    <w:rsid w:val="009F2F86"/>
    <w:rsid w:val="00A01135"/>
    <w:rsid w:val="00A16CBE"/>
    <w:rsid w:val="00A327AE"/>
    <w:rsid w:val="00A57B09"/>
    <w:rsid w:val="00A667DF"/>
    <w:rsid w:val="00A72F64"/>
    <w:rsid w:val="00A736C3"/>
    <w:rsid w:val="00A849B0"/>
    <w:rsid w:val="00A876E7"/>
    <w:rsid w:val="00A9379C"/>
    <w:rsid w:val="00AA2973"/>
    <w:rsid w:val="00AB090A"/>
    <w:rsid w:val="00AD2439"/>
    <w:rsid w:val="00AD6D78"/>
    <w:rsid w:val="00B353EF"/>
    <w:rsid w:val="00B56BA1"/>
    <w:rsid w:val="00B64DB7"/>
    <w:rsid w:val="00BA1099"/>
    <w:rsid w:val="00BB0739"/>
    <w:rsid w:val="00BB1491"/>
    <w:rsid w:val="00BC5DA9"/>
    <w:rsid w:val="00BC79A3"/>
    <w:rsid w:val="00BD7333"/>
    <w:rsid w:val="00BE2D35"/>
    <w:rsid w:val="00BE7D42"/>
    <w:rsid w:val="00C029B7"/>
    <w:rsid w:val="00CA3770"/>
    <w:rsid w:val="00CA51F9"/>
    <w:rsid w:val="00CB4816"/>
    <w:rsid w:val="00CE69F8"/>
    <w:rsid w:val="00CF6370"/>
    <w:rsid w:val="00D06FE9"/>
    <w:rsid w:val="00D15634"/>
    <w:rsid w:val="00D2560B"/>
    <w:rsid w:val="00D30673"/>
    <w:rsid w:val="00D35824"/>
    <w:rsid w:val="00D450F8"/>
    <w:rsid w:val="00D45CE1"/>
    <w:rsid w:val="00D55597"/>
    <w:rsid w:val="00D72C7A"/>
    <w:rsid w:val="00D92CF7"/>
    <w:rsid w:val="00D95F59"/>
    <w:rsid w:val="00DA0799"/>
    <w:rsid w:val="00DD1DC9"/>
    <w:rsid w:val="00DE1C06"/>
    <w:rsid w:val="00E02D08"/>
    <w:rsid w:val="00E52562"/>
    <w:rsid w:val="00E65045"/>
    <w:rsid w:val="00E7012A"/>
    <w:rsid w:val="00E70DB0"/>
    <w:rsid w:val="00E86CCC"/>
    <w:rsid w:val="00EA0E57"/>
    <w:rsid w:val="00EB59ED"/>
    <w:rsid w:val="00EB68A2"/>
    <w:rsid w:val="00ED576E"/>
    <w:rsid w:val="00ED6773"/>
    <w:rsid w:val="00EE6C3A"/>
    <w:rsid w:val="00EF1038"/>
    <w:rsid w:val="00F12F81"/>
    <w:rsid w:val="00F15E20"/>
    <w:rsid w:val="00F16A64"/>
    <w:rsid w:val="00F2298D"/>
    <w:rsid w:val="00F5597D"/>
    <w:rsid w:val="00F73451"/>
    <w:rsid w:val="00F8652B"/>
    <w:rsid w:val="00FB24F9"/>
    <w:rsid w:val="00FB2E40"/>
    <w:rsid w:val="00FD73C0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8E17A"/>
  <w15:chartTrackingRefBased/>
  <w15:docId w15:val="{7DE41293-9075-448F-AF4B-C3D56768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72C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6C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CEA"/>
  </w:style>
  <w:style w:type="paragraph" w:styleId="Pieddepage">
    <w:name w:val="footer"/>
    <w:basedOn w:val="Normal"/>
    <w:link w:val="PieddepageCar"/>
    <w:uiPriority w:val="99"/>
    <w:unhideWhenUsed/>
    <w:rsid w:val="00276C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CEA"/>
  </w:style>
  <w:style w:type="table" w:styleId="Grilledutableau">
    <w:name w:val="Table Grid"/>
    <w:basedOn w:val="TableauNormal"/>
    <w:uiPriority w:val="39"/>
    <w:locked/>
    <w:rsid w:val="0027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EF103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805CB"/>
    <w:pPr>
      <w:ind w:left="720"/>
      <w:contextualSpacing/>
    </w:pPr>
  </w:style>
  <w:style w:type="paragraph" w:customStyle="1" w:styleId="Pa30">
    <w:name w:val="Pa30"/>
    <w:basedOn w:val="Normal"/>
    <w:next w:val="Normal"/>
    <w:uiPriority w:val="99"/>
    <w:locked/>
    <w:rsid w:val="005C7205"/>
    <w:pPr>
      <w:autoSpaceDE w:val="0"/>
      <w:autoSpaceDN w:val="0"/>
      <w:adjustRightInd w:val="0"/>
      <w:spacing w:after="0" w:line="181" w:lineRule="atLeast"/>
    </w:pPr>
    <w:rPr>
      <w:rFonts w:ascii="HelveticaNeueLT Std" w:hAnsi="HelveticaNeueLT Std"/>
      <w:sz w:val="24"/>
      <w:szCs w:val="24"/>
    </w:rPr>
  </w:style>
  <w:style w:type="character" w:customStyle="1" w:styleId="A1">
    <w:name w:val="A1"/>
    <w:uiPriority w:val="99"/>
    <w:locked/>
    <w:rsid w:val="005C7205"/>
    <w:rPr>
      <w:rFonts w:cs="HelveticaNeueLT Std"/>
      <w:color w:val="000000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D6D7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937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7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7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7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79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9379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79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EE6C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9F964D76ADF4B98A3867BF4549863" ma:contentTypeVersion="1" ma:contentTypeDescription="Crée un document." ma:contentTypeScope="" ma:versionID="0938f16a088e9cfdee681a83b16e40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7FD72C-6E05-43E2-964C-AFFBFD882C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2FCB969-FB4B-4738-9F2F-BB0AB3D2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62822-17CA-4BB6-95D8-8FDA49312D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20F29-D101-4E70-A7A0-24D3785B8B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mise à jour dE dossier de permis d’AGENCE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mise à jour dE dossier de permis d’AGENCE</dc:title>
  <dc:subject/>
  <dc:creator>Sévère Wendy</dc:creator>
  <cp:keywords/>
  <dc:description/>
  <cp:lastModifiedBy>Sophie Archambault</cp:lastModifiedBy>
  <cp:revision>2</cp:revision>
  <cp:lastPrinted>2019-12-11T18:22:00Z</cp:lastPrinted>
  <dcterms:created xsi:type="dcterms:W3CDTF">2023-02-14T15:15:00Z</dcterms:created>
  <dcterms:modified xsi:type="dcterms:W3CDTF">2023-02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9F964D76ADF4B98A3867BF4549863</vt:lpwstr>
  </property>
  <property fmtid="{D5CDD505-2E9C-101B-9397-08002B2CF9AE}" pid="3" name="Order">
    <vt:r8>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